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8F" w:rsidRDefault="00A9648F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A9648F" w:rsidRDefault="00A9648F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ГЭ</w:t>
      </w:r>
    </w:p>
    <w:p w:rsidR="00A9648F" w:rsidRDefault="00A9648F" w:rsidP="00A9648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A9648F" w:rsidRDefault="00A9648F" w:rsidP="00A9648F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501" w:type="dxa"/>
        <w:tblInd w:w="-885" w:type="dxa"/>
        <w:tblLook w:val="04A0" w:firstRow="1" w:lastRow="0" w:firstColumn="1" w:lastColumn="0" w:noHBand="0" w:noVBand="1"/>
      </w:tblPr>
      <w:tblGrid>
        <w:gridCol w:w="504"/>
        <w:gridCol w:w="3123"/>
        <w:gridCol w:w="1037"/>
        <w:gridCol w:w="673"/>
        <w:gridCol w:w="503"/>
        <w:gridCol w:w="2946"/>
        <w:gridCol w:w="1042"/>
        <w:gridCol w:w="673"/>
      </w:tblGrid>
      <w:tr w:rsidR="00A9648F" w:rsidRPr="00495E3F" w:rsidTr="00A9648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48F" w:rsidRPr="00581681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581681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48F" w:rsidRPr="00F721DB" w:rsidRDefault="00A9648F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BF5D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BF5D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BF5D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3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5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«РИТМ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Лицей "Ступени"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7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3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3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6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5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83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3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2</w:t>
            </w: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3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Ш № 23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0</w:t>
            </w:r>
          </w:p>
        </w:tc>
      </w:tr>
      <w:tr w:rsidR="00F736A5" w:rsidRPr="00495E3F" w:rsidTr="00A9648F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6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F057C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,07</w:t>
            </w:r>
          </w:p>
        </w:tc>
      </w:tr>
      <w:tr w:rsidR="00F736A5" w:rsidRPr="00495E3F" w:rsidTr="00F736A5">
        <w:trPr>
          <w:trHeight w:val="20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36A5" w:rsidRPr="005A340C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6A5" w:rsidRPr="00495E3F" w:rsidRDefault="00F736A5" w:rsidP="00942C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3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942C6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495E3F" w:rsidRDefault="00F736A5" w:rsidP="00F736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Default="00F736A5" w:rsidP="00A9648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6A5" w:rsidRPr="00A9648F" w:rsidRDefault="00F736A5" w:rsidP="004C5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5E1E" w:rsidRDefault="005F5E1E">
      <w:bookmarkStart w:id="0" w:name="_GoBack"/>
      <w:bookmarkEnd w:id="0"/>
    </w:p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6E3D"/>
    <w:multiLevelType w:val="hybridMultilevel"/>
    <w:tmpl w:val="ADD4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287885"/>
    <w:rsid w:val="003A3107"/>
    <w:rsid w:val="00495E3F"/>
    <w:rsid w:val="005A340C"/>
    <w:rsid w:val="005F5E1E"/>
    <w:rsid w:val="006053A0"/>
    <w:rsid w:val="00666493"/>
    <w:rsid w:val="008F50BD"/>
    <w:rsid w:val="009F3E65"/>
    <w:rsid w:val="00A56CD0"/>
    <w:rsid w:val="00A65C8A"/>
    <w:rsid w:val="00A9648F"/>
    <w:rsid w:val="00BE42C3"/>
    <w:rsid w:val="00C17563"/>
    <w:rsid w:val="00D9516A"/>
    <w:rsid w:val="00F721DB"/>
    <w:rsid w:val="00F736A5"/>
    <w:rsid w:val="00F8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5A3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5A3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20A5-0E8C-4519-B4EB-110AD45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6</cp:revision>
  <cp:lastPrinted>2021-07-06T05:58:00Z</cp:lastPrinted>
  <dcterms:created xsi:type="dcterms:W3CDTF">2021-07-07T00:23:00Z</dcterms:created>
  <dcterms:modified xsi:type="dcterms:W3CDTF">2021-07-07T23:46:00Z</dcterms:modified>
</cp:coreProperties>
</file>